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E1D0C" w14:textId="77777777" w:rsidR="00F011CE" w:rsidRDefault="00F011CE" w:rsidP="00F011CE">
      <w:pPr>
        <w:rPr>
          <w:rFonts w:ascii="var(--ds-font-family-code)" w:eastAsia="Times New Roman" w:hAnsi="var(--ds-font-family-code)" w:cs="Courier New"/>
          <w:color w:val="000000" w:themeColor="text1"/>
          <w:sz w:val="36"/>
          <w:szCs w:val="36"/>
          <w:lang w:eastAsia="zh-CN"/>
        </w:rPr>
      </w:pPr>
      <w:r>
        <w:rPr>
          <w:rFonts w:ascii="var(--ds-font-family-code)" w:eastAsia="Times New Roman" w:hAnsi="var(--ds-font-family-code)" w:cs="Courier New"/>
          <w:color w:val="000000" w:themeColor="text1"/>
          <w:sz w:val="36"/>
          <w:szCs w:val="36"/>
          <w:lang w:eastAsia="zh-CN"/>
        </w:rPr>
        <w:t>{#blocks}</w:t>
      </w:r>
    </w:p>
    <w:p w14:paraId="6FDD4B25" w14:textId="77777777" w:rsidR="00F011CE" w:rsidRDefault="00F011CE" w:rsidP="00F011CE">
      <w:pPr>
        <w:keepNext/>
        <w:keepLines/>
        <w:suppressAutoHyphens/>
        <w:rPr>
          <w:rFonts w:ascii="var(--ds-font-family-code)" w:eastAsia="Times New Roman" w:hAnsi="var(--ds-font-family-code)" w:cs="Courier New"/>
          <w:color w:val="000000" w:themeColor="text1"/>
          <w:sz w:val="36"/>
          <w:szCs w:val="36"/>
          <w:lang w:eastAsia="zh-CN"/>
        </w:rPr>
      </w:pPr>
      <w:r>
        <w:rPr>
          <w:rFonts w:ascii="var(--ds-font-family-code)" w:eastAsia="Times New Roman" w:hAnsi="var(--ds-font-family-code)" w:cs="Courier New"/>
          <w:color w:val="000000" w:themeColor="text1"/>
          <w:sz w:val="36"/>
          <w:szCs w:val="36"/>
          <w:lang w:eastAsia="zh-CN"/>
        </w:rPr>
        <w:t>{</w:t>
      </w:r>
      <w:proofErr w:type="spellStart"/>
      <w:r>
        <w:rPr>
          <w:rFonts w:ascii="var(--ds-font-family-code)" w:eastAsia="Times New Roman" w:hAnsi="var(--ds-font-family-code)" w:cs="Courier New"/>
          <w:color w:val="000000" w:themeColor="text1"/>
          <w:sz w:val="36"/>
          <w:szCs w:val="36"/>
          <w:lang w:eastAsia="zh-CN"/>
        </w:rPr>
        <w:t>results</w:t>
      </w:r>
      <w:proofErr w:type="spellEnd"/>
      <w:r>
        <w:rPr>
          <w:rFonts w:ascii="var(--ds-font-family-code)" w:eastAsia="Times New Roman" w:hAnsi="var(--ds-font-family-code)" w:cs="Courier New"/>
          <w:color w:val="000000" w:themeColor="text1"/>
          <w:sz w:val="36"/>
          <w:szCs w:val="36"/>
          <w:lang w:eastAsia="zh-CN"/>
        </w:rPr>
        <w:t>}</w:t>
      </w:r>
    </w:p>
    <w:p w14:paraId="1798B8F7" w14:textId="77777777" w:rsidR="00F011CE" w:rsidRDefault="00F011CE" w:rsidP="00F011CE">
      <w:pPr>
        <w:keepNext/>
        <w:keepLines/>
        <w:suppressAutoHyphens/>
        <w:rPr>
          <w:rFonts w:ascii="var(--ds-font-family-code)" w:eastAsia="Times New Roman" w:hAnsi="var(--ds-font-family-code)" w:cs="Courier New"/>
          <w:color w:val="000000" w:themeColor="text1"/>
          <w:sz w:val="36"/>
          <w:szCs w:val="36"/>
          <w:lang w:eastAsia="zh-CN"/>
        </w:rPr>
      </w:pPr>
    </w:p>
    <w:p w14:paraId="58FC8C35" w14:textId="456E9010" w:rsidR="00F011CE" w:rsidRDefault="00F011CE" w:rsidP="00F011CE">
      <w:pPr>
        <w:keepNext/>
        <w:keepLines/>
        <w:suppressAutoHyphens/>
        <w:rPr>
          <w:rFonts w:ascii="var(--ds-font-family-code)" w:eastAsia="Times New Roman" w:hAnsi="var(--ds-font-family-code)" w:cs="Courier New"/>
          <w:color w:val="000000" w:themeColor="text1"/>
          <w:sz w:val="36"/>
          <w:szCs w:val="36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978AA" wp14:editId="277EC594">
                <wp:simplePos x="0" y="0"/>
                <wp:positionH relativeFrom="column">
                  <wp:posOffset>76200</wp:posOffset>
                </wp:positionH>
                <wp:positionV relativeFrom="paragraph">
                  <wp:posOffset>534670</wp:posOffset>
                </wp:positionV>
                <wp:extent cx="6543675" cy="9525"/>
                <wp:effectExtent l="0" t="0" r="28575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3675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97A39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42.1pt" to="521.2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" strokecolor="#4472c4 [3204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26B4AC" wp14:editId="7A871A3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43675" cy="9525"/>
                <wp:effectExtent l="0" t="0" r="28575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3675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E680C" id="Прямая соединительная линия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15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" strokecolor="#4472c4 [3204]" strokeweight=".5pt">
                <v:stroke dashstyle="dash" joinstyle="miter"/>
              </v:line>
            </w:pict>
          </mc:Fallback>
        </mc:AlternateContent>
      </w:r>
    </w:p>
    <w:p w14:paraId="6B9BBB19" w14:textId="77777777" w:rsidR="00F011CE" w:rsidRDefault="00F011CE" w:rsidP="00F011CE">
      <w:pPr>
        <w:keepNext/>
        <w:keepLines/>
        <w:suppressAutoHyphens/>
        <w:rPr>
          <w:rFonts w:ascii="var(--ds-font-family-code)" w:eastAsia="Times New Roman" w:hAnsi="var(--ds-font-family-code)" w:cs="Courier New"/>
          <w:color w:val="000000" w:themeColor="text1"/>
          <w:sz w:val="36"/>
          <w:szCs w:val="36"/>
          <w:lang w:eastAsia="zh-CN"/>
        </w:rPr>
      </w:pPr>
    </w:p>
    <w:p w14:paraId="506592DC" w14:textId="77777777" w:rsidR="00F011CE" w:rsidRDefault="00F011CE" w:rsidP="00F011CE">
      <w:pPr>
        <w:keepNext/>
        <w:keepLines/>
        <w:suppressAutoHyphens/>
        <w:rPr>
          <w:rFonts w:ascii="var(--ds-font-family-code)" w:eastAsia="Times New Roman" w:hAnsi="var(--ds-font-family-code)" w:cs="Courier New"/>
          <w:color w:val="000000" w:themeColor="text1"/>
          <w:sz w:val="36"/>
          <w:szCs w:val="36"/>
          <w:lang w:eastAsia="zh-CN"/>
        </w:rPr>
      </w:pPr>
      <w:r>
        <w:rPr>
          <w:rFonts w:ascii="var(--ds-font-family-code)" w:eastAsia="Times New Roman" w:hAnsi="var(--ds-font-family-code)" w:cs="Courier New"/>
          <w:color w:val="000000" w:themeColor="text1"/>
          <w:sz w:val="36"/>
          <w:szCs w:val="36"/>
          <w:lang w:eastAsia="zh-CN"/>
        </w:rPr>
        <w:t>______________________________________________________________________________</w:t>
      </w:r>
    </w:p>
    <w:p w14:paraId="63BFE799" w14:textId="77777777" w:rsidR="00F011CE" w:rsidRDefault="00F011CE" w:rsidP="00F011CE">
      <w:r>
        <w:rPr>
          <w:rFonts w:ascii="var(--ds-font-family-code)" w:eastAsia="Times New Roman" w:hAnsi="var(--ds-font-family-code)" w:cs="Courier New"/>
          <w:color w:val="000000" w:themeColor="text1"/>
          <w:sz w:val="36"/>
          <w:szCs w:val="36"/>
          <w:lang w:eastAsia="zh-CN"/>
        </w:rPr>
        <w:t>{/</w:t>
      </w:r>
      <w:proofErr w:type="spellStart"/>
      <w:r>
        <w:rPr>
          <w:rFonts w:ascii="var(--ds-font-family-code)" w:eastAsia="Times New Roman" w:hAnsi="var(--ds-font-family-code)" w:cs="Courier New"/>
          <w:color w:val="000000" w:themeColor="text1"/>
          <w:sz w:val="36"/>
          <w:szCs w:val="36"/>
          <w:lang w:eastAsia="zh-CN"/>
        </w:rPr>
        <w:t>blocks</w:t>
      </w:r>
      <w:proofErr w:type="spellEnd"/>
      <w:r>
        <w:rPr>
          <w:rFonts w:ascii="var(--ds-font-family-code)" w:eastAsia="Times New Roman" w:hAnsi="var(--ds-font-family-code)" w:cs="Courier New"/>
          <w:color w:val="000000" w:themeColor="text1"/>
          <w:sz w:val="36"/>
          <w:szCs w:val="36"/>
          <w:lang w:eastAsia="zh-CN"/>
        </w:rPr>
        <w:t>}</w:t>
      </w:r>
    </w:p>
    <w:p w14:paraId="1605EA13" w14:textId="5BD7E06C" w:rsidR="00F07FF7" w:rsidRPr="00F011CE" w:rsidRDefault="00F07FF7" w:rsidP="00F011CE"/>
    <w:sectPr w:rsidR="00F07FF7" w:rsidRPr="00F011CE" w:rsidSect="0018319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FF7"/>
    <w:rsid w:val="00021B9C"/>
    <w:rsid w:val="000821E2"/>
    <w:rsid w:val="000D722E"/>
    <w:rsid w:val="00103EB3"/>
    <w:rsid w:val="00165F43"/>
    <w:rsid w:val="001737C4"/>
    <w:rsid w:val="0018319A"/>
    <w:rsid w:val="0019116A"/>
    <w:rsid w:val="00193D0C"/>
    <w:rsid w:val="001A4EA9"/>
    <w:rsid w:val="001A575D"/>
    <w:rsid w:val="001C00B3"/>
    <w:rsid w:val="001F7C14"/>
    <w:rsid w:val="0023372F"/>
    <w:rsid w:val="0029624A"/>
    <w:rsid w:val="002D3910"/>
    <w:rsid w:val="002D5288"/>
    <w:rsid w:val="00305202"/>
    <w:rsid w:val="003162F2"/>
    <w:rsid w:val="003268FD"/>
    <w:rsid w:val="00337167"/>
    <w:rsid w:val="0034160A"/>
    <w:rsid w:val="00380C37"/>
    <w:rsid w:val="003B0A3A"/>
    <w:rsid w:val="003E1713"/>
    <w:rsid w:val="00430A8F"/>
    <w:rsid w:val="00495433"/>
    <w:rsid w:val="004E5A8D"/>
    <w:rsid w:val="005A47F2"/>
    <w:rsid w:val="005D65CF"/>
    <w:rsid w:val="005F4B81"/>
    <w:rsid w:val="006649B7"/>
    <w:rsid w:val="006D482F"/>
    <w:rsid w:val="006F7F2A"/>
    <w:rsid w:val="00704D93"/>
    <w:rsid w:val="00754358"/>
    <w:rsid w:val="00825BB8"/>
    <w:rsid w:val="00887FDE"/>
    <w:rsid w:val="008C2D5D"/>
    <w:rsid w:val="00905DD7"/>
    <w:rsid w:val="00932908"/>
    <w:rsid w:val="00980EB3"/>
    <w:rsid w:val="009851C5"/>
    <w:rsid w:val="009D52F0"/>
    <w:rsid w:val="00A720EE"/>
    <w:rsid w:val="00A902A5"/>
    <w:rsid w:val="00AB70CB"/>
    <w:rsid w:val="00B11B83"/>
    <w:rsid w:val="00BC6148"/>
    <w:rsid w:val="00C57DBE"/>
    <w:rsid w:val="00C721B1"/>
    <w:rsid w:val="00CB66C3"/>
    <w:rsid w:val="00D1573E"/>
    <w:rsid w:val="00D57C2D"/>
    <w:rsid w:val="00D75BA7"/>
    <w:rsid w:val="00D873AB"/>
    <w:rsid w:val="00D937E6"/>
    <w:rsid w:val="00D954CF"/>
    <w:rsid w:val="00DD1394"/>
    <w:rsid w:val="00E307EE"/>
    <w:rsid w:val="00E80A3B"/>
    <w:rsid w:val="00ED1DA3"/>
    <w:rsid w:val="00EE649F"/>
    <w:rsid w:val="00F011CE"/>
    <w:rsid w:val="00F07FF7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9F2D7"/>
  <w15:chartTrackingRefBased/>
  <w15:docId w15:val="{5252155E-DB2A-4949-9568-44BDBF10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3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16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62F2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9B3C-A8FB-4281-8EF4-640EDA83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07</cp:revision>
  <dcterms:created xsi:type="dcterms:W3CDTF">2025-03-21T19:46:00Z</dcterms:created>
  <dcterms:modified xsi:type="dcterms:W3CDTF">2025-03-25T12:21:00Z</dcterms:modified>
</cp:coreProperties>
</file>